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MARUD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UNTARA BIN ES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2141250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8411001481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80309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UNTARA BIN ES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2141250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32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effe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32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